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27A5E770" w:rsidR="00793D30" w:rsidRPr="00DA1DC3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DC3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0D6228" w:rsidRPr="00DA1DC3">
        <w:rPr>
          <w:rFonts w:ascii="Arial" w:hAnsi="Arial" w:cs="Arial"/>
          <w:b/>
          <w:bCs/>
          <w:i/>
          <w:iCs/>
          <w:sz w:val="20"/>
        </w:rPr>
        <w:t>2</w:t>
      </w:r>
      <w:r w:rsidRPr="00DA1DC3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9FC513" w14:textId="0B660736" w:rsidR="003F3DEF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</w:t>
      </w:r>
      <w:r w:rsidR="00076327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>
        <w:rPr>
          <w:rFonts w:ascii="Arial" w:hAnsi="Arial" w:cs="Arial"/>
          <w:sz w:val="22"/>
          <w:szCs w:val="22"/>
        </w:rPr>
        <w:t xml:space="preserve"> przetargu nieograniczonego</w:t>
      </w:r>
      <w:r w:rsidR="00076327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 xml:space="preserve">na wykonanie </w:t>
      </w:r>
      <w:r w:rsidR="00B25750">
        <w:rPr>
          <w:rFonts w:ascii="Arial" w:hAnsi="Arial" w:cs="Arial"/>
          <w:sz w:val="22"/>
          <w:szCs w:val="22"/>
          <w:lang w:eastAsia="pl-PL"/>
        </w:rPr>
        <w:t>usługi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</w:p>
    <w:p w14:paraId="64453178" w14:textId="23E304F0" w:rsidR="00FB2BAA" w:rsidRPr="00FB2BAA" w:rsidRDefault="00FB2BAA" w:rsidP="00E80A6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  <w:lang w:val="en-US" w:eastAsia="pl-PL"/>
        </w:rPr>
        <w:t>„</w:t>
      </w:r>
      <w:r w:rsidRPr="00FB2BAA">
        <w:rPr>
          <w:rFonts w:ascii="Arial" w:hAnsi="Arial" w:cs="Arial"/>
          <w:b/>
          <w:i/>
          <w:sz w:val="22"/>
          <w:szCs w:val="22"/>
        </w:rPr>
        <w:t>Prace utrzymaniowe na terenie administrowanym przez Zarząd Zlewni w Nysie:</w:t>
      </w:r>
    </w:p>
    <w:p w14:paraId="4D87C0C7" w14:textId="77777777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Grodków;</w:t>
      </w:r>
    </w:p>
    <w:p w14:paraId="6BFB799E" w14:textId="77777777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Korfantów;</w:t>
      </w:r>
    </w:p>
    <w:p w14:paraId="29758EBF" w14:textId="77777777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Niemodlin;</w:t>
      </w:r>
    </w:p>
    <w:p w14:paraId="1DF2020A" w14:textId="77777777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 Ziębice i Kamieniec Ząbkowicki;</w:t>
      </w:r>
    </w:p>
    <w:p w14:paraId="68450C80" w14:textId="77777777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Skoroszyce;</w:t>
      </w:r>
    </w:p>
    <w:p w14:paraId="3BFD86A8" w14:textId="77777777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Paczków;</w:t>
      </w:r>
    </w:p>
    <w:p w14:paraId="0823B40D" w14:textId="77777777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Otmuchów;</w:t>
      </w:r>
    </w:p>
    <w:p w14:paraId="5CBF021B" w14:textId="77777777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Nysa;</w:t>
      </w:r>
    </w:p>
    <w:p w14:paraId="26C0A62B" w14:textId="77777777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Prace konserwacyjno-utrzymaniowe potoku Zatoka w km 0+000 - 2+700;</w:t>
      </w:r>
    </w:p>
    <w:p w14:paraId="47B389BA" w14:textId="77777777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 xml:space="preserve">Prace konserwacyjno-utrzymaniowe potoku </w:t>
      </w:r>
      <w:proofErr w:type="spellStart"/>
      <w:r w:rsidRPr="00FB2BAA">
        <w:rPr>
          <w:rFonts w:ascii="Arial" w:hAnsi="Arial" w:cs="Arial"/>
          <w:b/>
          <w:i/>
          <w:sz w:val="22"/>
          <w:szCs w:val="22"/>
        </w:rPr>
        <w:t>Jadkowa</w:t>
      </w:r>
      <w:proofErr w:type="spellEnd"/>
      <w:r w:rsidRPr="00FB2BAA">
        <w:rPr>
          <w:rFonts w:ascii="Arial" w:hAnsi="Arial" w:cs="Arial"/>
          <w:b/>
          <w:i/>
          <w:sz w:val="22"/>
          <w:szCs w:val="22"/>
        </w:rPr>
        <w:t xml:space="preserve"> w km 8+000 - 9+500  w m. Lutomierz;</w:t>
      </w:r>
    </w:p>
    <w:p w14:paraId="4DB770B2" w14:textId="3852EB33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Prace konserwacyjno-utrzymaniowe potoku Kłopotnica w km 2+400 - 3+400;</w:t>
      </w:r>
    </w:p>
    <w:p w14:paraId="116B4B7C" w14:textId="24C39ACD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 xml:space="preserve">Prace konserwacyjno-utrzymaniowe potoku </w:t>
      </w:r>
      <w:proofErr w:type="spellStart"/>
      <w:r w:rsidRPr="00FB2BAA">
        <w:rPr>
          <w:rFonts w:ascii="Arial" w:hAnsi="Arial" w:cs="Arial"/>
          <w:b/>
          <w:i/>
          <w:sz w:val="22"/>
          <w:szCs w:val="22"/>
        </w:rPr>
        <w:t>Budzówka</w:t>
      </w:r>
      <w:proofErr w:type="spellEnd"/>
      <w:r w:rsidRPr="00FB2BAA">
        <w:rPr>
          <w:rFonts w:ascii="Arial" w:hAnsi="Arial" w:cs="Arial"/>
          <w:b/>
          <w:i/>
          <w:sz w:val="22"/>
          <w:szCs w:val="22"/>
        </w:rPr>
        <w:t xml:space="preserve"> w km 0+000 - 3+300;</w:t>
      </w:r>
    </w:p>
    <w:p w14:paraId="5C3BA053" w14:textId="77777777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 xml:space="preserve">Prace konserwacyjno-utrzymaniowe potoku </w:t>
      </w:r>
      <w:proofErr w:type="spellStart"/>
      <w:r w:rsidRPr="00FB2BAA">
        <w:rPr>
          <w:rFonts w:ascii="Arial" w:hAnsi="Arial" w:cs="Arial"/>
          <w:b/>
          <w:i/>
          <w:sz w:val="22"/>
          <w:szCs w:val="22"/>
        </w:rPr>
        <w:t>Jadkowa</w:t>
      </w:r>
      <w:proofErr w:type="spellEnd"/>
      <w:r w:rsidRPr="00FB2BAA">
        <w:rPr>
          <w:rFonts w:ascii="Arial" w:hAnsi="Arial" w:cs="Arial"/>
          <w:b/>
          <w:i/>
          <w:sz w:val="22"/>
          <w:szCs w:val="22"/>
        </w:rPr>
        <w:t xml:space="preserve"> w km 0+000 - 1+900;</w:t>
      </w:r>
    </w:p>
    <w:p w14:paraId="7682668B" w14:textId="3FA6CA2B" w:rsid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Prace konserwacyjno-utrzymaniowe na potoku Węża w km 0+000 - 1+900  w m. Stoszowice;</w:t>
      </w:r>
    </w:p>
    <w:p w14:paraId="642F5E7C" w14:textId="03A4CCE6" w:rsidR="00FB2BAA" w:rsidRPr="00FB2BAA" w:rsidRDefault="00FB2BAA" w:rsidP="00E80A64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Prace konserwacyjno-utrzymaniowe potoku Węża w km 1+900 - 5+500</w:t>
      </w:r>
      <w:r w:rsidRPr="00FB2BAA">
        <w:rPr>
          <w:rFonts w:ascii="Arial" w:hAnsi="Arial" w:cs="Arial"/>
          <w:b/>
          <w:i/>
          <w:sz w:val="22"/>
          <w:szCs w:val="22"/>
          <w:lang w:val="en-US" w:eastAsia="pl-PL"/>
        </w:rPr>
        <w:t>”</w:t>
      </w:r>
    </w:p>
    <w:p w14:paraId="58583E45" w14:textId="77777777" w:rsidR="00793D30" w:rsidRPr="00FB2BAA" w:rsidRDefault="00793D30" w:rsidP="00FB2BAA">
      <w:pPr>
        <w:autoSpaceDE w:val="0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4C59CB23" w14:textId="7A8EA55A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</w:t>
      </w:r>
      <w:r w:rsidR="00ED7F9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5F66D2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="005F66D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7F52B5EB" w14:textId="2319ED30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AD04CF" w14:textId="6EAEAE09" w:rsidR="00B25750" w:rsidRPr="00B25750" w:rsidRDefault="00FB2BAA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51">
        <w:rPr>
          <w:rFonts w:ascii="Arial" w:hAnsi="Arial" w:cs="Arial"/>
          <w:b/>
          <w:bCs/>
          <w:sz w:val="22"/>
          <w:szCs w:val="22"/>
        </w:rPr>
        <w:t>1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77777777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28519FE1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D188573" w14:textId="3A950C13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0C46FD5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6B031D50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6F40DF" w14:textId="71886538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375739D0" w14:textId="77777777" w:rsidR="00A77A11" w:rsidRDefault="00A77A11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31160BE" w14:textId="3FA7D499" w:rsidR="00B25750" w:rsidRPr="00B25750" w:rsidRDefault="00FB2BAA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="00600E51">
        <w:rPr>
          <w:rFonts w:ascii="Arial" w:hAnsi="Arial" w:cs="Arial"/>
          <w:b/>
          <w:bCs/>
          <w:sz w:val="22"/>
          <w:szCs w:val="22"/>
        </w:rPr>
        <w:t xml:space="preserve"> 2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0CB93856" w14:textId="2C1EFA8D" w:rsidR="00B25750" w:rsidRPr="006F6CA6" w:rsidRDefault="00B25750" w:rsidP="00B2575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za cenę brutto: 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38B2F084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3C1D769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E71C0B7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CFB2A0F" w14:textId="77777777" w:rsidR="00B25750" w:rsidRPr="006F6CA6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3D048FDE" w14:textId="46CEBBDE"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40A0A6B" w14:textId="4E9B824C"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31B50C9" w14:textId="0F834905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9F6EF29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3141BDF4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E28529" w14:textId="7F927EBD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321513C5" w14:textId="7777777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7017338" w14:textId="6ADAFF17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6DAE0C13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491221D9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57A95FDE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7CF9FEB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1336ACCD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66AEB277" w14:textId="342976C9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5BEC600" w14:textId="6DA430D3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42B7C2C" w14:textId="76A76965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34760FB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64602B1D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F1FAB3" w14:textId="08C08032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5C02C2CC" w14:textId="05CFDE9D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29BE948" w14:textId="77777777" w:rsidR="00584E40" w:rsidRDefault="00584E40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C04D045" w14:textId="32A22A49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5FB6F248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0879A0E2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3D1DA0B8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4AB8989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3C82CAE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1B8C9A36" w14:textId="01278A82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4F93D12" w14:textId="70F7F4A2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A729263" w14:textId="2AD98A9D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866B8E8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07D06710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70D399" w14:textId="1229C974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68221DD6" w14:textId="7777777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C122635" w14:textId="4A1E81F5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4F507C3F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DBB512E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62638CF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35E5B01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5D60E4E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0C657A51" w14:textId="649EEA03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F84652F" w14:textId="7FDF8B81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9AEA967" w14:textId="28ADB3DA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CA5C88E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2F0BDE42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F7E23A" w14:textId="1AC1D4FE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1914CC79" w14:textId="7777777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B1FC278" w14:textId="4DD0085D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0C745D99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67376E8D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54990B5C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0E55B718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95DD210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5C3F1544" w14:textId="7AB5D746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2D109D21" w14:textId="4DF4FA46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2AADF21" w14:textId="5986EFE3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03EA2B1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2DF458DD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3231BC" w14:textId="2BB3EDDF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30B95DB4" w14:textId="7777777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86DFCF8" w14:textId="15EE020A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3E8EA30A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01119486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A7B7CA6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0E69A6FA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6378C6B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5BEDAF61" w14:textId="10C02C31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76C1387" w14:textId="524C8620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733C074" w14:textId="18D90AFB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76AF4F1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2D436A03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C25B41" w14:textId="4FDEEEEE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3680FF2C" w14:textId="7777777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FB9A133" w14:textId="789DD769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0F6A288D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76A268FC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FA27B7D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76852A3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8370417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59F74FB4" w14:textId="4A84B7C8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08B4DCB" w14:textId="0DCA053E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A15A448" w14:textId="176500B6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B4C518B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19E13736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37CF3A" w14:textId="0FB47FCA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1A970F0C" w14:textId="7777777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E4F37E4" w14:textId="5A18E5BD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702009DB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18270ED2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2D70564C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49AB6A70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501F39CE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0145D028" w14:textId="76165ED1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534063D2" w14:textId="30290EB6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B3F1438" w14:textId="13E6C6CA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3DF7B536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62EF9EAC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261D4E" w14:textId="34036A5B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0213F9CE" w14:textId="7777777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5B3754B" w14:textId="08325BEE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30A7ABA5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2B7093E9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8E7299D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73428F3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713E5F8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5538236A" w14:textId="1F58AAB6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2799BE24" w14:textId="53631805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F01AF4E" w14:textId="5D2FF56A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EAF35AC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22AB0EE2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9D5CE6" w14:textId="627A5F64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0BAA7904" w14:textId="02512422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DE3EFEF" w14:textId="77777777" w:rsidR="00584E40" w:rsidRDefault="00584E40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5274C76" w14:textId="0EFD6BE4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1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2FAD3857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23572F02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(słownie: ………………………………………………………………………… złotych)</w:t>
      </w:r>
    </w:p>
    <w:p w14:paraId="62B32B8D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0E9AB989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0CC732A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00CA1F81" w14:textId="0BF25314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A69DCBC" w14:textId="25F14155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B8B290C" w14:textId="471A760F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4B2AF2A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75F6B732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641A2B" w14:textId="24DF5966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27756577" w14:textId="7777777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FE1747E" w14:textId="2B20C6AC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073F0B86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18A9D000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59D4BF1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E774261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03A5750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6E7454AD" w14:textId="451D8BFF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9909BC4" w14:textId="438D6931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98F94C4" w14:textId="67DDE802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44AFB65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5B9B2383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095F09" w14:textId="3A69CF90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084C8C40" w14:textId="7777777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C88BA3C" w14:textId="23727AD8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3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045D7FD2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11FD3D9C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3B31447E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6C1D5FCD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DF126FF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35641BBC" w14:textId="7BAD2AEB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D547800" w14:textId="6C8C70F0" w:rsidR="00A77A11" w:rsidRDefault="00A77A11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741B325" w14:textId="742C7052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E826A1B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1C2D7B95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59854" w14:textId="17EABAA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2E197FE8" w14:textId="234CC04C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BC6846B" w14:textId="79DF7972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4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79D2C6F9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262830F3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EEAA2BB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A71D293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BA827F2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5279F55B" w14:textId="3AF21760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4778BB9" w14:textId="77777777" w:rsidR="00A77A11" w:rsidRDefault="00A77A11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D6DB1AB" w14:textId="08A9C663" w:rsidR="00A77A11" w:rsidRPr="00E80A64" w:rsidRDefault="00A77A11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445CF94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nym w SWZ, tj. do 29.10.2021 r.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25392E52" w14:textId="77777777" w:rsidR="00A77A11" w:rsidRPr="00600E51" w:rsidRDefault="00A77A11" w:rsidP="00A77A11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0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 w:rsidRPr="00E80A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3ABAE3" w14:textId="29382DD9" w:rsidR="00FB2BAA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ótszym o </w:t>
      </w:r>
      <w:r w:rsidRPr="00E80A64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E80A64">
        <w:rPr>
          <w:rFonts w:ascii="Arial" w:hAnsi="Arial" w:cs="Arial"/>
          <w:b/>
          <w:bCs/>
          <w:sz w:val="22"/>
          <w:szCs w:val="22"/>
        </w:rPr>
        <w:t>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6EA">
        <w:rPr>
          <w:rFonts w:ascii="Arial" w:hAnsi="Arial" w:cs="Arial"/>
          <w:sz w:val="22"/>
          <w:szCs w:val="22"/>
        </w:rPr>
        <w:t>od terminu podstaw</w:t>
      </w:r>
      <w:r>
        <w:rPr>
          <w:rFonts w:ascii="Arial" w:hAnsi="Arial" w:cs="Arial"/>
          <w:sz w:val="22"/>
          <w:szCs w:val="22"/>
        </w:rPr>
        <w:t>ow</w:t>
      </w:r>
      <w:r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6B439833" w14:textId="7777777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A069A81" w14:textId="0D430779" w:rsidR="00FB2BAA" w:rsidRPr="00B25750" w:rsidRDefault="00FB2BAA" w:rsidP="00FB2BAA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5</w:t>
      </w:r>
      <w:r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4A6222E0" w14:textId="77777777" w:rsidR="00FB2BAA" w:rsidRPr="006F6CA6" w:rsidRDefault="00FB2BAA" w:rsidP="00FB2B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31E0C750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74B1D09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7A594FF" w14:textId="77777777" w:rsidR="00FB2BAA" w:rsidRPr="006F6CA6" w:rsidRDefault="00FB2BAA" w:rsidP="00FB2B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651D35A" w14:textId="77777777" w:rsidR="00FB2BAA" w:rsidRPr="006F6CA6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485E0585" w14:textId="6C25FFEE" w:rsidR="00FB2BAA" w:rsidRDefault="00FB2BAA" w:rsidP="00FB2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79BDB30" w14:textId="77777777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2D560E0" w14:textId="42D88D19" w:rsidR="00B25750" w:rsidRPr="00E80A64" w:rsidRDefault="00E80A64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realizację zamówienia w następującym terminie</w:t>
      </w:r>
      <w:r w:rsidR="00D161F5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F2242E" w14:textId="4A2ACE36" w:rsidR="00B25750" w:rsidRPr="00600E51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 w:rsidR="00E80A64">
        <w:rPr>
          <w:rFonts w:ascii="Arial" w:hAnsi="Arial" w:cs="Arial"/>
          <w:sz w:val="22"/>
          <w:szCs w:val="22"/>
        </w:rPr>
        <w:t>wymaganym w SWZ, tj. do 29.10.2021 r.</w:t>
      </w:r>
      <w:r w:rsidR="009156EA">
        <w:rPr>
          <w:rFonts w:ascii="Arial" w:hAnsi="Arial" w:cs="Arial"/>
          <w:sz w:val="22"/>
          <w:szCs w:val="22"/>
        </w:rPr>
        <w:t xml:space="preserve"> (termin podstawowy)</w:t>
      </w:r>
      <w:r w:rsidRPr="00600E51">
        <w:rPr>
          <w:rFonts w:ascii="Arial" w:hAnsi="Arial" w:cs="Arial"/>
          <w:sz w:val="22"/>
          <w:szCs w:val="22"/>
        </w:rPr>
        <w:t>,</w:t>
      </w:r>
    </w:p>
    <w:p w14:paraId="4A62B208" w14:textId="1D8525E7" w:rsidR="00B25750" w:rsidRPr="00600E51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 w:rsidR="00E80A64">
        <w:rPr>
          <w:rFonts w:ascii="Arial" w:hAnsi="Arial" w:cs="Arial"/>
          <w:sz w:val="22"/>
          <w:szCs w:val="22"/>
        </w:rPr>
        <w:t xml:space="preserve">krótszym o </w:t>
      </w:r>
      <w:r w:rsidR="00E80A64" w:rsidRPr="00E80A64">
        <w:rPr>
          <w:rFonts w:ascii="Arial" w:hAnsi="Arial" w:cs="Arial"/>
          <w:b/>
          <w:bCs/>
          <w:sz w:val="22"/>
          <w:szCs w:val="22"/>
        </w:rPr>
        <w:t>10 dni</w:t>
      </w:r>
      <w:r w:rsidR="009156EA">
        <w:rPr>
          <w:rFonts w:ascii="Arial" w:hAnsi="Arial" w:cs="Arial"/>
          <w:b/>
          <w:bCs/>
          <w:sz w:val="22"/>
          <w:szCs w:val="22"/>
        </w:rPr>
        <w:t xml:space="preserve"> </w:t>
      </w:r>
      <w:r w:rsidR="009156EA" w:rsidRPr="009156EA">
        <w:rPr>
          <w:rFonts w:ascii="Arial" w:hAnsi="Arial" w:cs="Arial"/>
          <w:sz w:val="22"/>
          <w:szCs w:val="22"/>
        </w:rPr>
        <w:t>od terminu podstaw</w:t>
      </w:r>
      <w:r w:rsidR="009156EA">
        <w:rPr>
          <w:rFonts w:ascii="Arial" w:hAnsi="Arial" w:cs="Arial"/>
          <w:sz w:val="22"/>
          <w:szCs w:val="22"/>
        </w:rPr>
        <w:t>ow</w:t>
      </w:r>
      <w:r w:rsidR="009156EA" w:rsidRPr="009156EA">
        <w:rPr>
          <w:rFonts w:ascii="Arial" w:hAnsi="Arial" w:cs="Arial"/>
          <w:sz w:val="22"/>
          <w:szCs w:val="22"/>
        </w:rPr>
        <w:t>ego</w:t>
      </w:r>
      <w:r w:rsidR="00E80A64" w:rsidRPr="00E80A64">
        <w:rPr>
          <w:rFonts w:ascii="Arial" w:hAnsi="Arial" w:cs="Arial"/>
          <w:sz w:val="22"/>
          <w:szCs w:val="22"/>
        </w:rPr>
        <w:t>,</w:t>
      </w:r>
      <w:r w:rsidR="00E80A64">
        <w:rPr>
          <w:rFonts w:ascii="Arial" w:hAnsi="Arial" w:cs="Arial"/>
          <w:sz w:val="22"/>
          <w:szCs w:val="22"/>
        </w:rPr>
        <w:t xml:space="preserve"> </w:t>
      </w:r>
    </w:p>
    <w:p w14:paraId="018499C6" w14:textId="79F35750" w:rsidR="00600E51" w:rsidRPr="00600E51" w:rsidRDefault="00600E51" w:rsidP="00600E5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 w:rsidR="00E80A64">
        <w:rPr>
          <w:rFonts w:ascii="Arial" w:hAnsi="Arial" w:cs="Arial"/>
          <w:sz w:val="22"/>
          <w:szCs w:val="22"/>
        </w:rPr>
        <w:t xml:space="preserve">krótszym o </w:t>
      </w:r>
      <w:r w:rsidR="00E80A64" w:rsidRPr="00E80A64">
        <w:rPr>
          <w:rFonts w:ascii="Arial" w:hAnsi="Arial" w:cs="Arial"/>
          <w:b/>
          <w:bCs/>
          <w:sz w:val="22"/>
          <w:szCs w:val="22"/>
        </w:rPr>
        <w:t>1</w:t>
      </w:r>
      <w:r w:rsidR="00E80A64">
        <w:rPr>
          <w:rFonts w:ascii="Arial" w:hAnsi="Arial" w:cs="Arial"/>
          <w:b/>
          <w:bCs/>
          <w:sz w:val="22"/>
          <w:szCs w:val="22"/>
        </w:rPr>
        <w:t xml:space="preserve">5 </w:t>
      </w:r>
      <w:r w:rsidR="00E80A64" w:rsidRPr="00E80A64">
        <w:rPr>
          <w:rFonts w:ascii="Arial" w:hAnsi="Arial" w:cs="Arial"/>
          <w:b/>
          <w:bCs/>
          <w:sz w:val="22"/>
          <w:szCs w:val="22"/>
        </w:rPr>
        <w:t>dni</w:t>
      </w:r>
      <w:r w:rsidR="009156EA">
        <w:rPr>
          <w:rFonts w:ascii="Arial" w:hAnsi="Arial" w:cs="Arial"/>
          <w:b/>
          <w:bCs/>
          <w:sz w:val="22"/>
          <w:szCs w:val="22"/>
        </w:rPr>
        <w:t xml:space="preserve"> </w:t>
      </w:r>
      <w:r w:rsidR="009156EA" w:rsidRPr="009156EA">
        <w:rPr>
          <w:rFonts w:ascii="Arial" w:hAnsi="Arial" w:cs="Arial"/>
          <w:sz w:val="22"/>
          <w:szCs w:val="22"/>
        </w:rPr>
        <w:t>od terminu podstaw</w:t>
      </w:r>
      <w:r w:rsidR="009156EA">
        <w:rPr>
          <w:rFonts w:ascii="Arial" w:hAnsi="Arial" w:cs="Arial"/>
          <w:sz w:val="22"/>
          <w:szCs w:val="22"/>
        </w:rPr>
        <w:t>ow</w:t>
      </w:r>
      <w:r w:rsidR="009156EA" w:rsidRPr="009156EA">
        <w:rPr>
          <w:rFonts w:ascii="Arial" w:hAnsi="Arial" w:cs="Arial"/>
          <w:sz w:val="22"/>
          <w:szCs w:val="22"/>
        </w:rPr>
        <w:t>ego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</w:t>
      </w:r>
      <w:r w:rsidRPr="006F6CA6">
        <w:rPr>
          <w:rFonts w:ascii="Arial" w:hAnsi="Arial" w:cs="Arial"/>
          <w:sz w:val="22"/>
          <w:szCs w:val="22"/>
        </w:rPr>
        <w:lastRenderedPageBreak/>
        <w:t>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lastRenderedPageBreak/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7C6BC3F" w14:textId="77777777" w:rsidR="0080300D" w:rsidRDefault="0080300D" w:rsidP="0080300D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3E30832B" w14:textId="54E89F3E" w:rsidR="0080300D" w:rsidRPr="001C1F14" w:rsidRDefault="0080300D" w:rsidP="0080300D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sectPr w:rsidR="001821FF" w:rsidRPr="005F1486" w:rsidSect="00E80A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417" w:bottom="1560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2505" w14:textId="77777777" w:rsidR="00306E93" w:rsidRDefault="00306E93">
      <w:r>
        <w:separator/>
      </w:r>
    </w:p>
  </w:endnote>
  <w:endnote w:type="continuationSeparator" w:id="0">
    <w:p w14:paraId="6FB82B90" w14:textId="77777777" w:rsidR="00306E93" w:rsidRDefault="0030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764C8" w14:textId="77777777" w:rsidR="00B41EDB" w:rsidRDefault="00B41E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5DA68" w14:textId="77777777" w:rsidR="00B41EDB" w:rsidRDefault="00B41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1F36" w14:textId="77777777" w:rsidR="00306E93" w:rsidRDefault="00306E93">
      <w:r>
        <w:separator/>
      </w:r>
    </w:p>
  </w:footnote>
  <w:footnote w:type="continuationSeparator" w:id="0">
    <w:p w14:paraId="337A4148" w14:textId="77777777" w:rsidR="00306E93" w:rsidRDefault="00306E93">
      <w:r>
        <w:continuationSeparator/>
      </w:r>
    </w:p>
  </w:footnote>
  <w:footnote w:id="1">
    <w:p w14:paraId="12B14828" w14:textId="623D6B04" w:rsidR="00ED7F9D" w:rsidRPr="005F66D2" w:rsidRDefault="00ED7F9D" w:rsidP="005F66D2">
      <w:pPr>
        <w:pStyle w:val="Tekstprzypisudolnego"/>
        <w:ind w:left="284" w:hanging="284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3728E" w:rsidRPr="005F66D2">
        <w:rPr>
          <w:rFonts w:ascii="Arial" w:hAnsi="Arial" w:cs="Arial"/>
          <w:sz w:val="14"/>
          <w:szCs w:val="14"/>
          <w:lang w:val="pl-PL"/>
        </w:rPr>
        <w:t>Należy w</w:t>
      </w:r>
      <w:r w:rsidRPr="005F66D2">
        <w:rPr>
          <w:rFonts w:ascii="Arial" w:hAnsi="Arial" w:cs="Arial"/>
          <w:sz w:val="14"/>
          <w:szCs w:val="14"/>
          <w:lang w:val="pl-PL"/>
        </w:rPr>
        <w:t>yp</w:t>
      </w:r>
      <w:r w:rsidR="000E2EE0" w:rsidRPr="005F66D2">
        <w:rPr>
          <w:rFonts w:ascii="Arial" w:hAnsi="Arial" w:cs="Arial"/>
          <w:sz w:val="14"/>
          <w:szCs w:val="14"/>
          <w:lang w:val="pl-PL"/>
        </w:rPr>
        <w:t>e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łnić dla </w:t>
      </w:r>
      <w:r w:rsidR="007C1268" w:rsidRPr="005F66D2">
        <w:rPr>
          <w:rFonts w:ascii="Arial" w:hAnsi="Arial" w:cs="Arial"/>
          <w:sz w:val="14"/>
          <w:szCs w:val="14"/>
          <w:lang w:val="pl-PL"/>
        </w:rPr>
        <w:t>części</w:t>
      </w:r>
      <w:r w:rsidRPr="005F66D2">
        <w:rPr>
          <w:rFonts w:ascii="Arial" w:hAnsi="Arial" w:cs="Arial"/>
          <w:sz w:val="14"/>
          <w:szCs w:val="14"/>
          <w:lang w:val="pl-PL"/>
        </w:rPr>
        <w:t>, na które składana jest oferta</w:t>
      </w:r>
      <w:r w:rsidR="005F66D2">
        <w:rPr>
          <w:rFonts w:ascii="Arial" w:hAnsi="Arial" w:cs="Arial"/>
          <w:sz w:val="14"/>
          <w:szCs w:val="14"/>
          <w:lang w:val="pl-PL"/>
        </w:rPr>
        <w:t>.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122821D0" w14:textId="693F5297" w:rsidR="005F66D2" w:rsidRPr="005F66D2" w:rsidRDefault="005F66D2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>„</w:t>
      </w:r>
      <w:r w:rsidRPr="005F66D2">
        <w:rPr>
          <w:rFonts w:ascii="Arial" w:hAnsi="Arial" w:cs="Arial"/>
          <w:sz w:val="14"/>
          <w:szCs w:val="14"/>
          <w:lang w:val="pl-PL"/>
        </w:rPr>
        <w:t>Termin realizacji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proofErr w:type="spellStart"/>
      <w:r w:rsidRPr="005F66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niedokonanie żadnego wyboru, będzie traktowane jak deklaracja wykonania </w:t>
      </w:r>
      <w:r w:rsidR="0065509F">
        <w:rPr>
          <w:rFonts w:ascii="Arial" w:hAnsi="Arial" w:cs="Arial"/>
          <w:sz w:val="14"/>
          <w:szCs w:val="14"/>
          <w:lang w:val="pl-PL"/>
        </w:rPr>
        <w:t>wybranej</w:t>
      </w:r>
      <w:r>
        <w:rPr>
          <w:rFonts w:ascii="Arial" w:hAnsi="Arial" w:cs="Arial"/>
          <w:sz w:val="14"/>
          <w:szCs w:val="14"/>
          <w:lang w:val="pl-PL"/>
        </w:rPr>
        <w:t xml:space="preserve"> części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w terminie wymaganym w SWZ, tj. do 29.10.2021 r.</w:t>
      </w:r>
    </w:p>
  </w:footnote>
  <w:footnote w:id="3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4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5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96D41" w14:textId="77777777" w:rsidR="00B41EDB" w:rsidRDefault="00B41E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70EE12E4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E80A64">
      <w:rPr>
        <w:rFonts w:ascii="Arial" w:hAnsi="Arial" w:cs="Arial"/>
        <w:b/>
        <w:bCs/>
        <w:smallCaps/>
        <w:color w:val="333399"/>
        <w:sz w:val="16"/>
      </w:rPr>
      <w:t>34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91AB6" w14:textId="77777777" w:rsidR="00B41EDB" w:rsidRDefault="00B41E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1"/>
  </w:num>
  <w:num w:numId="13">
    <w:abstractNumId w:val="28"/>
  </w:num>
  <w:num w:numId="14">
    <w:abstractNumId w:val="29"/>
  </w:num>
  <w:num w:numId="15">
    <w:abstractNumId w:val="25"/>
  </w:num>
  <w:num w:numId="16">
    <w:abstractNumId w:val="27"/>
  </w:num>
  <w:num w:numId="1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30BB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2621"/>
    <w:rsid w:val="00240A1C"/>
    <w:rsid w:val="002437A8"/>
    <w:rsid w:val="00246E59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F6D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F0907"/>
    <w:rsid w:val="006F3828"/>
    <w:rsid w:val="006F6CA6"/>
    <w:rsid w:val="00703D2A"/>
    <w:rsid w:val="00726F9F"/>
    <w:rsid w:val="0073548B"/>
    <w:rsid w:val="0073728E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73B7"/>
    <w:rsid w:val="00890414"/>
    <w:rsid w:val="00892460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DC3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BAA"/>
    <w:rsid w:val="00FB5D55"/>
    <w:rsid w:val="00FD1512"/>
    <w:rsid w:val="00FD24C5"/>
    <w:rsid w:val="00FD3BC6"/>
    <w:rsid w:val="00FD5F94"/>
    <w:rsid w:val="00FE1567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3D58-00F0-4E28-BBDE-5A8F6EB8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852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4</cp:revision>
  <cp:lastPrinted>2021-03-12T09:49:00Z</cp:lastPrinted>
  <dcterms:created xsi:type="dcterms:W3CDTF">2021-06-04T08:52:00Z</dcterms:created>
  <dcterms:modified xsi:type="dcterms:W3CDTF">2021-06-10T07:30:00Z</dcterms:modified>
</cp:coreProperties>
</file>